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5" w:rsidRPr="00A33565" w:rsidRDefault="00282845" w:rsidP="00282845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33565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282845" w:rsidRPr="00A33565" w:rsidRDefault="00282845" w:rsidP="00282845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33565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</w:t>
      </w:r>
      <w:proofErr w:type="gramStart"/>
      <w:r w:rsidRPr="00A33565">
        <w:rPr>
          <w:rFonts w:eastAsia="Calibri"/>
          <w:color w:val="000000"/>
          <w:sz w:val="28"/>
          <w:szCs w:val="28"/>
          <w:lang w:eastAsia="en-US"/>
        </w:rPr>
        <w:t>ТВЕРСКОЙ</w:t>
      </w:r>
      <w:proofErr w:type="gramEnd"/>
    </w:p>
    <w:p w:rsidR="00282845" w:rsidRPr="00282845" w:rsidRDefault="00282845" w:rsidP="00282845">
      <w:pPr>
        <w:widowControl/>
        <w:autoSpaceDE/>
        <w:autoSpaceDN/>
        <w:adjustRightInd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282845" w:rsidRPr="00A33565" w:rsidRDefault="00282845" w:rsidP="00282845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33565">
        <w:rPr>
          <w:rFonts w:eastAsia="Calibri"/>
          <w:color w:val="000000"/>
          <w:sz w:val="28"/>
          <w:szCs w:val="28"/>
          <w:lang w:eastAsia="en-US"/>
        </w:rPr>
        <w:t>РАСПОРЯЖЕНИЕ</w:t>
      </w:r>
    </w:p>
    <w:p w:rsidR="00282845" w:rsidRPr="00282845" w:rsidRDefault="00282845" w:rsidP="00282845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282845" w:rsidRPr="00282845" w:rsidRDefault="00282845" w:rsidP="00282845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282845" w:rsidRPr="00282845" w:rsidRDefault="00282845" w:rsidP="00282845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282845" w:rsidRPr="00282845" w:rsidRDefault="00FD62A8" w:rsidP="00282845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3</w:t>
      </w:r>
      <w:r w:rsidR="00282845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>01</w:t>
      </w:r>
      <w:r w:rsidR="00282845" w:rsidRPr="00282845">
        <w:rPr>
          <w:rFonts w:eastAsia="Calibri"/>
          <w:color w:val="000000"/>
          <w:sz w:val="24"/>
          <w:szCs w:val="24"/>
          <w:lang w:eastAsia="en-US"/>
        </w:rPr>
        <w:t>.202</w:t>
      </w:r>
      <w:r w:rsidR="00AE5DC4">
        <w:rPr>
          <w:rFonts w:eastAsia="Calibri"/>
          <w:color w:val="000000"/>
          <w:sz w:val="24"/>
          <w:szCs w:val="24"/>
          <w:lang w:eastAsia="en-US"/>
        </w:rPr>
        <w:t xml:space="preserve">3 </w:t>
      </w:r>
      <w:r w:rsidR="00282845" w:rsidRPr="00282845">
        <w:rPr>
          <w:rFonts w:eastAsia="Calibri"/>
          <w:color w:val="000000"/>
          <w:sz w:val="24"/>
          <w:szCs w:val="24"/>
          <w:lang w:eastAsia="en-US"/>
        </w:rPr>
        <w:t xml:space="preserve"> № 0</w:t>
      </w:r>
      <w:r>
        <w:rPr>
          <w:rFonts w:eastAsia="Calibri"/>
          <w:color w:val="000000"/>
          <w:sz w:val="24"/>
          <w:szCs w:val="24"/>
          <w:lang w:eastAsia="en-US"/>
        </w:rPr>
        <w:t>0</w:t>
      </w:r>
      <w:r w:rsidR="00AE5DC4">
        <w:rPr>
          <w:rFonts w:eastAsia="Calibri"/>
          <w:color w:val="000000"/>
          <w:sz w:val="24"/>
          <w:szCs w:val="24"/>
          <w:lang w:eastAsia="en-US"/>
        </w:rPr>
        <w:t>2</w:t>
      </w:r>
      <w:r w:rsidR="00282845" w:rsidRPr="00282845">
        <w:rPr>
          <w:rFonts w:eastAsia="Calibri"/>
          <w:color w:val="000000"/>
          <w:sz w:val="24"/>
          <w:szCs w:val="24"/>
          <w:lang w:eastAsia="en-US"/>
        </w:rPr>
        <w:t>-202</w:t>
      </w:r>
      <w:r w:rsidR="00AE5DC4">
        <w:rPr>
          <w:rFonts w:eastAsia="Calibri"/>
          <w:color w:val="000000"/>
          <w:sz w:val="24"/>
          <w:szCs w:val="24"/>
          <w:lang w:eastAsia="en-US"/>
        </w:rPr>
        <w:t>3</w:t>
      </w:r>
      <w:r w:rsidR="00282845" w:rsidRPr="00282845">
        <w:rPr>
          <w:rFonts w:eastAsia="Calibri"/>
          <w:color w:val="000000"/>
          <w:sz w:val="24"/>
          <w:szCs w:val="24"/>
          <w:lang w:eastAsia="en-US"/>
        </w:rPr>
        <w:t>-РА</w:t>
      </w:r>
    </w:p>
    <w:p w:rsidR="00AE5DC4" w:rsidRDefault="00AE5DC4" w:rsidP="00AE5DC4">
      <w:pPr>
        <w:ind w:right="4535"/>
        <w:jc w:val="both"/>
        <w:rPr>
          <w:b/>
          <w:sz w:val="26"/>
        </w:rPr>
      </w:pPr>
    </w:p>
    <w:p w:rsidR="00AE5DC4" w:rsidRPr="00224497" w:rsidRDefault="00AE5DC4" w:rsidP="00AE5DC4">
      <w:pPr>
        <w:ind w:right="4535"/>
        <w:jc w:val="both"/>
        <w:rPr>
          <w:szCs w:val="28"/>
        </w:rPr>
      </w:pPr>
      <w:r w:rsidRPr="00183D4D">
        <w:rPr>
          <w:b/>
          <w:sz w:val="26"/>
        </w:rPr>
        <w:t xml:space="preserve">О </w:t>
      </w:r>
      <w:r>
        <w:rPr>
          <w:b/>
          <w:sz w:val="26"/>
        </w:rPr>
        <w:t>п</w:t>
      </w:r>
      <w:r w:rsidRPr="00183D4D">
        <w:rPr>
          <w:b/>
          <w:sz w:val="26"/>
        </w:rPr>
        <w:t xml:space="preserve">лане мероприятий по противодействию коррупции </w:t>
      </w:r>
      <w:r w:rsidRPr="0096562D">
        <w:rPr>
          <w:b/>
          <w:sz w:val="26"/>
        </w:rPr>
        <w:t>в органах местного самоуправления муниципального округа Тверской</w:t>
      </w:r>
      <w:r>
        <w:rPr>
          <w:b/>
          <w:sz w:val="26"/>
        </w:rPr>
        <w:t xml:space="preserve"> </w:t>
      </w:r>
      <w:r w:rsidRPr="0096562D">
        <w:rPr>
          <w:b/>
          <w:sz w:val="26"/>
        </w:rPr>
        <w:t>на 2023 год</w:t>
      </w:r>
    </w:p>
    <w:p w:rsidR="00A33565" w:rsidRDefault="00A33565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5DC4" w:rsidRPr="00AE5DC4" w:rsidRDefault="00AE5DC4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>В соответствии с Федеральным законом от 25.12.2008 № 273-ФЗ «О противодействии коррупции»:</w:t>
      </w:r>
    </w:p>
    <w:p w:rsidR="00AE5DC4" w:rsidRPr="00AE5DC4" w:rsidRDefault="00AE5DC4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>1. Утвердить план мероприятий по противодействию коррупции в органах местного самоуправления муниципального округа Тверской на 2023 год (приложение).</w:t>
      </w:r>
    </w:p>
    <w:p w:rsidR="00AE5DC4" w:rsidRPr="00AE5DC4" w:rsidRDefault="00AE5DC4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 xml:space="preserve">2. Разместить настоящее распоряжение на официальном сайте муниципального округа </w:t>
      </w:r>
      <w:proofErr w:type="gramStart"/>
      <w:r w:rsidRPr="00AE5DC4">
        <w:rPr>
          <w:rFonts w:eastAsia="Calibri"/>
          <w:sz w:val="28"/>
          <w:szCs w:val="28"/>
          <w:lang w:eastAsia="en-US"/>
        </w:rPr>
        <w:t>Тверской</w:t>
      </w:r>
      <w:proofErr w:type="gramEnd"/>
      <w:r w:rsidRPr="00AE5DC4">
        <w:rPr>
          <w:rFonts w:eastAsia="Calibri"/>
          <w:sz w:val="28"/>
          <w:szCs w:val="28"/>
          <w:lang w:eastAsia="en-US"/>
        </w:rPr>
        <w:t xml:space="preserve"> по адресу: www.adm-tver.ru.</w:t>
      </w:r>
    </w:p>
    <w:p w:rsidR="00AE5DC4" w:rsidRPr="00AE5DC4" w:rsidRDefault="00AE5DC4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>3. Настоящее распоряжение вступает в силу со дня его подписания.</w:t>
      </w:r>
    </w:p>
    <w:p w:rsidR="00AE5DC4" w:rsidRPr="00AE5DC4" w:rsidRDefault="00AE5DC4" w:rsidP="00AE5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AE5DC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E5DC4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временно исполняющего полномочия главы администрации муниципального округа Тверской Кириленко М.Ю.</w:t>
      </w: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AE5DC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AE5DC4">
        <w:rPr>
          <w:rFonts w:eastAsia="Calibri"/>
          <w:sz w:val="28"/>
          <w:szCs w:val="28"/>
          <w:lang w:eastAsia="en-US"/>
        </w:rPr>
        <w:t xml:space="preserve"> полномочия</w:t>
      </w: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  <w:r w:rsidRPr="00AE5DC4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 w:rsidRPr="00AE5DC4">
        <w:rPr>
          <w:rFonts w:eastAsia="Calibri"/>
          <w:sz w:val="28"/>
          <w:szCs w:val="28"/>
          <w:lang w:eastAsia="en-US"/>
        </w:rPr>
        <w:tab/>
      </w:r>
      <w:r w:rsidRPr="00AE5DC4">
        <w:rPr>
          <w:rFonts w:eastAsia="Calibri"/>
          <w:sz w:val="28"/>
          <w:szCs w:val="28"/>
          <w:lang w:eastAsia="en-US"/>
        </w:rPr>
        <w:tab/>
      </w:r>
      <w:r w:rsidRPr="00AE5DC4">
        <w:rPr>
          <w:rFonts w:eastAsia="Calibri"/>
          <w:sz w:val="28"/>
          <w:szCs w:val="28"/>
          <w:lang w:eastAsia="en-US"/>
        </w:rPr>
        <w:tab/>
      </w:r>
      <w:r w:rsidRPr="00AE5DC4">
        <w:rPr>
          <w:rFonts w:eastAsia="Calibri"/>
          <w:sz w:val="28"/>
          <w:szCs w:val="28"/>
          <w:lang w:eastAsia="en-US"/>
        </w:rPr>
        <w:tab/>
      </w:r>
      <w:r w:rsidRPr="00AE5DC4">
        <w:rPr>
          <w:rFonts w:eastAsia="Calibri"/>
          <w:sz w:val="28"/>
          <w:szCs w:val="28"/>
          <w:lang w:eastAsia="en-US"/>
        </w:rPr>
        <w:tab/>
      </w:r>
      <w:r w:rsidRPr="00AE5DC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AE5DC4">
        <w:rPr>
          <w:rFonts w:eastAsia="Calibri"/>
          <w:sz w:val="28"/>
          <w:szCs w:val="28"/>
          <w:lang w:eastAsia="en-US"/>
        </w:rPr>
        <w:t>М.Ю. Кириленко</w:t>
      </w: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</w:p>
    <w:p w:rsidR="00AE5DC4" w:rsidRPr="00AE5DC4" w:rsidRDefault="00AE5DC4" w:rsidP="00AE5DC4">
      <w:pPr>
        <w:rPr>
          <w:rFonts w:eastAsia="Calibri"/>
          <w:sz w:val="28"/>
          <w:szCs w:val="28"/>
          <w:lang w:eastAsia="en-US"/>
        </w:rPr>
      </w:pPr>
    </w:p>
    <w:p w:rsidR="004057F3" w:rsidRDefault="004057F3" w:rsidP="00282845">
      <w:pPr>
        <w:rPr>
          <w:b/>
          <w:bCs/>
          <w:sz w:val="28"/>
          <w:szCs w:val="28"/>
        </w:rPr>
      </w:pPr>
    </w:p>
    <w:p w:rsidR="004057F3" w:rsidRDefault="004057F3" w:rsidP="00282845">
      <w:pPr>
        <w:rPr>
          <w:b/>
          <w:bCs/>
          <w:sz w:val="28"/>
          <w:szCs w:val="28"/>
        </w:rPr>
      </w:pPr>
    </w:p>
    <w:p w:rsidR="004057F3" w:rsidRDefault="004057F3" w:rsidP="00282845">
      <w:pPr>
        <w:rPr>
          <w:b/>
          <w:bCs/>
          <w:sz w:val="28"/>
          <w:szCs w:val="28"/>
        </w:rPr>
      </w:pPr>
    </w:p>
    <w:p w:rsidR="004057F3" w:rsidRDefault="004057F3" w:rsidP="00282845">
      <w:pPr>
        <w:rPr>
          <w:b/>
          <w:bCs/>
          <w:sz w:val="28"/>
          <w:szCs w:val="28"/>
        </w:rPr>
      </w:pPr>
    </w:p>
    <w:p w:rsidR="0018136D" w:rsidRDefault="004057F3" w:rsidP="0018136D">
      <w:pPr>
        <w:spacing w:line="233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815CFC">
      <w:pPr>
        <w:spacing w:line="216" w:lineRule="auto"/>
        <w:ind w:left="5103"/>
        <w:rPr>
          <w:rFonts w:eastAsia="Calibri"/>
          <w:sz w:val="24"/>
          <w:szCs w:val="24"/>
        </w:rPr>
      </w:pPr>
    </w:p>
    <w:p w:rsidR="00AE5DC4" w:rsidRDefault="00AE5DC4" w:rsidP="00AE5DC4">
      <w:pPr>
        <w:jc w:val="center"/>
        <w:rPr>
          <w:b/>
          <w:sz w:val="28"/>
          <w:szCs w:val="28"/>
        </w:rPr>
      </w:pPr>
    </w:p>
    <w:p w:rsidR="00A33565" w:rsidRDefault="00A33565" w:rsidP="00AE5DC4">
      <w:pPr>
        <w:ind w:left="6379"/>
        <w:jc w:val="both"/>
        <w:rPr>
          <w:sz w:val="24"/>
          <w:szCs w:val="24"/>
        </w:rPr>
      </w:pPr>
    </w:p>
    <w:p w:rsidR="00AE5DC4" w:rsidRDefault="00AE5DC4" w:rsidP="00AE5DC4">
      <w:pPr>
        <w:ind w:left="6379"/>
        <w:jc w:val="both"/>
        <w:rPr>
          <w:sz w:val="24"/>
          <w:szCs w:val="24"/>
        </w:rPr>
      </w:pPr>
      <w:r w:rsidRPr="00AE5DC4">
        <w:rPr>
          <w:sz w:val="24"/>
          <w:szCs w:val="24"/>
        </w:rPr>
        <w:lastRenderedPageBreak/>
        <w:t xml:space="preserve">Приложение </w:t>
      </w:r>
    </w:p>
    <w:p w:rsidR="00AE5DC4" w:rsidRPr="00AE5DC4" w:rsidRDefault="00AE5DC4" w:rsidP="00AE5DC4">
      <w:pPr>
        <w:ind w:left="6379"/>
        <w:jc w:val="both"/>
        <w:rPr>
          <w:sz w:val="24"/>
          <w:szCs w:val="24"/>
        </w:rPr>
      </w:pPr>
      <w:r w:rsidRPr="00AE5DC4">
        <w:rPr>
          <w:sz w:val="24"/>
          <w:szCs w:val="24"/>
        </w:rPr>
        <w:t>к распоряжению администрации муниципального округа Тверской от 13.01.2023 № 002-2023-РА</w:t>
      </w:r>
    </w:p>
    <w:p w:rsidR="00AE5DC4" w:rsidRDefault="00AE5DC4" w:rsidP="00AE5DC4">
      <w:pPr>
        <w:jc w:val="center"/>
        <w:rPr>
          <w:b/>
          <w:sz w:val="28"/>
          <w:szCs w:val="28"/>
        </w:rPr>
      </w:pPr>
    </w:p>
    <w:p w:rsidR="00AE5DC4" w:rsidRPr="00AE5DC4" w:rsidRDefault="00AE5DC4" w:rsidP="00AE5DC4">
      <w:pPr>
        <w:jc w:val="center"/>
        <w:rPr>
          <w:bCs/>
        </w:rPr>
      </w:pPr>
      <w:r w:rsidRPr="00847442">
        <w:rPr>
          <w:b/>
          <w:sz w:val="28"/>
          <w:szCs w:val="28"/>
        </w:rPr>
        <w:t>План</w:t>
      </w:r>
    </w:p>
    <w:p w:rsidR="00AE5DC4" w:rsidRDefault="00AE5DC4" w:rsidP="00AE5DC4">
      <w:pPr>
        <w:jc w:val="center"/>
        <w:rPr>
          <w:b/>
          <w:sz w:val="28"/>
          <w:szCs w:val="28"/>
        </w:rPr>
      </w:pPr>
      <w:r w:rsidRPr="00717DBA">
        <w:rPr>
          <w:b/>
          <w:sz w:val="28"/>
          <w:szCs w:val="28"/>
        </w:rPr>
        <w:t>мероприятий по противодействию коррупции в органах местного самоуправления</w:t>
      </w:r>
    </w:p>
    <w:p w:rsidR="00AE5DC4" w:rsidRDefault="00AE5DC4" w:rsidP="00AE5DC4">
      <w:pPr>
        <w:jc w:val="center"/>
        <w:rPr>
          <w:b/>
          <w:sz w:val="28"/>
          <w:szCs w:val="28"/>
        </w:rPr>
      </w:pPr>
      <w:r w:rsidRPr="00717DBA">
        <w:rPr>
          <w:b/>
          <w:sz w:val="28"/>
          <w:szCs w:val="28"/>
        </w:rPr>
        <w:t>муниципального округа Тверской на 2023 год</w:t>
      </w:r>
    </w:p>
    <w:p w:rsidR="00AE5DC4" w:rsidRPr="00141176" w:rsidRDefault="00AE5DC4" w:rsidP="00AE5DC4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6"/>
        <w:gridCol w:w="141"/>
        <w:gridCol w:w="3686"/>
        <w:gridCol w:w="142"/>
        <w:gridCol w:w="1275"/>
        <w:gridCol w:w="426"/>
        <w:gridCol w:w="2976"/>
      </w:tblGrid>
      <w:tr w:rsidR="00AE5DC4" w:rsidRPr="00644195" w:rsidTr="00AE5DC4">
        <w:tc>
          <w:tcPr>
            <w:tcW w:w="675" w:type="dxa"/>
            <w:vAlign w:val="center"/>
          </w:tcPr>
          <w:p w:rsidR="00AE5DC4" w:rsidRPr="00644195" w:rsidRDefault="00AE5DC4" w:rsidP="005149AA">
            <w:pPr>
              <w:rPr>
                <w:b/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44195">
              <w:rPr>
                <w:b/>
                <w:sz w:val="22"/>
                <w:szCs w:val="22"/>
              </w:rPr>
              <w:t>п</w:t>
            </w:r>
            <w:proofErr w:type="gramEnd"/>
            <w:r w:rsidRPr="006441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  <w:gridSpan w:val="3"/>
            <w:vAlign w:val="center"/>
          </w:tcPr>
          <w:p w:rsidR="00AE5DC4" w:rsidRPr="00644195" w:rsidRDefault="00AE5DC4" w:rsidP="005149AA">
            <w:pPr>
              <w:rPr>
                <w:b/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1417" w:type="dxa"/>
            <w:gridSpan w:val="2"/>
            <w:vAlign w:val="center"/>
          </w:tcPr>
          <w:p w:rsidR="00AE5DC4" w:rsidRPr="00644195" w:rsidRDefault="00AE5DC4" w:rsidP="005149AA">
            <w:pPr>
              <w:rPr>
                <w:b/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gridSpan w:val="2"/>
            <w:vAlign w:val="center"/>
          </w:tcPr>
          <w:p w:rsidR="00AE5DC4" w:rsidRPr="00644195" w:rsidRDefault="00AE5DC4" w:rsidP="005149AA">
            <w:pPr>
              <w:rPr>
                <w:b/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AE5DC4" w:rsidRPr="00644195" w:rsidTr="00AE5DC4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4.</w:t>
            </w:r>
          </w:p>
        </w:tc>
      </w:tr>
      <w:tr w:rsidR="00AE5DC4" w:rsidRPr="00644195" w:rsidTr="00644195">
        <w:trPr>
          <w:trHeight w:val="836"/>
        </w:trPr>
        <w:tc>
          <w:tcPr>
            <w:tcW w:w="9747" w:type="dxa"/>
            <w:gridSpan w:val="8"/>
            <w:tcBorders>
              <w:top w:val="single" w:sz="4" w:space="0" w:color="auto"/>
            </w:tcBorders>
            <w:vAlign w:val="center"/>
          </w:tcPr>
          <w:p w:rsidR="00AE5DC4" w:rsidRPr="00644195" w:rsidRDefault="00AE5DC4" w:rsidP="00AE5DC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644195">
              <w:rPr>
                <w:b/>
                <w:sz w:val="22"/>
                <w:szCs w:val="22"/>
                <w:lang w:eastAsia="en-US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AE5DC4" w:rsidRPr="00644195" w:rsidTr="00644195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Осуществление антикоррупционной экспертизы:</w:t>
            </w:r>
          </w:p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- проектов муниципальных нормативных правовых актов органов местного самоуправления муниципального округа </w:t>
            </w:r>
            <w:proofErr w:type="gramStart"/>
            <w:r w:rsidRPr="00644195">
              <w:rPr>
                <w:sz w:val="22"/>
                <w:szCs w:val="22"/>
              </w:rPr>
              <w:t>Тверской</w:t>
            </w:r>
            <w:proofErr w:type="gramEnd"/>
            <w:r w:rsidRPr="00644195">
              <w:rPr>
                <w:sz w:val="22"/>
                <w:szCs w:val="22"/>
              </w:rPr>
              <w:t>;</w:t>
            </w:r>
          </w:p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- муниципальных нормативных правовых актов органов местного самоуправления муниципального округа </w:t>
            </w:r>
            <w:proofErr w:type="gramStart"/>
            <w:r w:rsidRPr="00644195">
              <w:rPr>
                <w:sz w:val="22"/>
                <w:szCs w:val="22"/>
              </w:rPr>
              <w:t>Тверско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Юрисконсульт-консультант администрации муниципального округа Тверской</w:t>
            </w:r>
          </w:p>
        </w:tc>
      </w:tr>
      <w:tr w:rsidR="00AE5DC4" w:rsidRPr="00644195" w:rsidTr="00644195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Размещение на официальном сайте органов местного самоуправления муниципального округа Тверской в информационно-телекоммуникационной сети Интернет проектов муниципальных нормативных - правовых актов и муниципальных нормативных правовых актов органов местного самоуправления муниципального округа Тверской для проведения независимой антикоррупционной эксперти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Обеспечение соблюдения муниципальными служащими Кодекса этики и служебного поведения муниципальных служащих администрации муниципального округа Твер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оведение инструктивного совещания по вопросу реализации Плана по противодействию коррупции в 2023 году с муниципальными служащими администрации муниципального округа Твер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ервый квартал 2023 года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Координация выполнения мероприятий, предусмотренных Планом (корректировка Плана по противодействию коррупции в 2023 году (по мере необходимости)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Подготовка Плана мероприятий по противодействию коррупции в муниципальном округе Тверской на </w:t>
            </w:r>
            <w:r w:rsidRPr="00644195">
              <w:rPr>
                <w:sz w:val="22"/>
                <w:szCs w:val="22"/>
              </w:rPr>
              <w:lastRenderedPageBreak/>
              <w:t>следую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До 15 декабр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Комиссия по противодействию коррупции </w:t>
            </w:r>
          </w:p>
        </w:tc>
      </w:tr>
      <w:tr w:rsidR="00AE5DC4" w:rsidRPr="00644195" w:rsidTr="00644195">
        <w:trPr>
          <w:trHeight w:val="10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Контроль соблюдения муниципальными служащими обязанности сообщать в случаях, установленных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Глава муниципального округа </w:t>
            </w:r>
            <w:proofErr w:type="gramStart"/>
            <w:r w:rsidRPr="00644195">
              <w:rPr>
                <w:sz w:val="22"/>
                <w:szCs w:val="22"/>
              </w:rPr>
              <w:t>Тверской</w:t>
            </w:r>
            <w:proofErr w:type="gramEnd"/>
          </w:p>
        </w:tc>
      </w:tr>
      <w:tr w:rsidR="00AE5DC4" w:rsidRPr="00644195" w:rsidTr="00644195">
        <w:trPr>
          <w:trHeight w:val="396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8.</w:t>
            </w:r>
          </w:p>
          <w:p w:rsidR="00AE5DC4" w:rsidRPr="00644195" w:rsidRDefault="00AE5DC4" w:rsidP="005149AA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Осуществление комплекса организационных, разъяснительных и иных мер:</w:t>
            </w:r>
          </w:p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- по соблюдению муниципальными служащими ограничений и запретов, а также по исполнению ими обязанностей, установленных законодательством в целях противодействия коррупции;</w:t>
            </w:r>
          </w:p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- </w:t>
            </w:r>
            <w:proofErr w:type="gramStart"/>
            <w:r w:rsidRPr="00644195">
              <w:rPr>
                <w:sz w:val="22"/>
                <w:szCs w:val="22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644195">
              <w:rPr>
                <w:sz w:val="22"/>
                <w:szCs w:val="22"/>
              </w:rPr>
              <w:t xml:space="preserve"> или в связи с исполнением ими служебных обязанностей;</w:t>
            </w:r>
          </w:p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-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Глава муниципального округа </w:t>
            </w:r>
            <w:proofErr w:type="gramStart"/>
            <w:r w:rsidRPr="00644195">
              <w:rPr>
                <w:sz w:val="22"/>
                <w:szCs w:val="22"/>
              </w:rPr>
              <w:t>Тверской</w:t>
            </w:r>
            <w:proofErr w:type="gramEnd"/>
            <w:r w:rsidRPr="00644195">
              <w:rPr>
                <w:sz w:val="22"/>
                <w:szCs w:val="22"/>
              </w:rPr>
              <w:t>;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Председатель Комиссии по противодействию коррупции 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</w:tr>
      <w:tr w:rsidR="00AE5DC4" w:rsidRPr="00644195" w:rsidTr="00644195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  <w:p w:rsidR="00AE5DC4" w:rsidRPr="00644195" w:rsidRDefault="00AE5DC4" w:rsidP="005149A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в соответствии с положением о комисс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едседатель Комиссии</w:t>
            </w:r>
          </w:p>
        </w:tc>
      </w:tr>
      <w:tr w:rsidR="00AE5DC4" w:rsidRPr="00644195" w:rsidTr="00644195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в соответствии с положением о комисс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едседатель Комиссии</w:t>
            </w:r>
          </w:p>
        </w:tc>
      </w:tr>
      <w:tr w:rsidR="00AE5DC4" w:rsidRPr="00644195" w:rsidTr="00644195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1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Осуществление мониторинга антикоррупционного законодательства с целью приведения нормативных правовых актов муниципального округа Тверской в соответствие с действующим законодатель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Юрисконсульт-консультант администрации муниципального округа Тверской</w:t>
            </w:r>
          </w:p>
        </w:tc>
      </w:tr>
      <w:tr w:rsidR="00AE5DC4" w:rsidRPr="00644195" w:rsidTr="00644195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2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Доведение до муниципальных служащих и лиц, замещающих муниципальные должности, требований нормативных правовых актов по вопросам противодействия корру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Юрисконсульт-консультант администрации муниципального округа Тверской</w:t>
            </w:r>
          </w:p>
        </w:tc>
      </w:tr>
      <w:tr w:rsidR="00AE5DC4" w:rsidRPr="00644195" w:rsidTr="00AE5DC4">
        <w:trPr>
          <w:trHeight w:val="615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64419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  <w:lang w:eastAsia="en-US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AE5DC4" w:rsidRPr="00644195" w:rsidTr="00644195">
        <w:trPr>
          <w:trHeight w:val="56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4419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64419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644195">
              <w:rPr>
                <w:sz w:val="22"/>
                <w:szCs w:val="22"/>
                <w:lang w:eastAsia="en-US"/>
              </w:rPr>
              <w:t xml:space="preserve"> исполнением Федерального закона                от 05 апреля 2013 г.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38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44195">
              <w:rPr>
                <w:sz w:val="22"/>
                <w:szCs w:val="22"/>
                <w:lang w:eastAsia="en-US"/>
              </w:rPr>
              <w:t>Планирование закупок для муниципальных нужд, в том числе у субъектов мало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27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44195">
              <w:rPr>
                <w:sz w:val="22"/>
                <w:szCs w:val="22"/>
                <w:lang w:eastAsia="en-US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27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4.</w:t>
            </w:r>
          </w:p>
          <w:p w:rsidR="00AE5DC4" w:rsidRPr="00644195" w:rsidRDefault="00AE5DC4" w:rsidP="005149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44195">
              <w:rPr>
                <w:sz w:val="22"/>
                <w:szCs w:val="22"/>
                <w:lang w:eastAsia="en-US"/>
              </w:rPr>
              <w:t>Соблюдение сроков размещения на официальном сайте Российской Федерации для размещения информации о размещении заказов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Юрисконсульт-консультант администрации муниципального округа Тверской</w:t>
            </w:r>
          </w:p>
        </w:tc>
      </w:tr>
      <w:tr w:rsidR="00AE5DC4" w:rsidRPr="00644195" w:rsidTr="00AE5DC4"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64419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</w:rPr>
            </w:pPr>
            <w:r w:rsidRPr="00644195">
              <w:rPr>
                <w:b/>
                <w:sz w:val="22"/>
                <w:szCs w:val="22"/>
                <w:lang w:eastAsia="en-US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AE5DC4" w:rsidRPr="00644195" w:rsidTr="00644195">
        <w:trPr>
          <w:trHeight w:val="531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оверка соблюдения муниципальными служащими запретов и ограничений, установленных статьями 13, 14 Федерального закона от 02.03.2007 № 25-ФЗ «О муниципальной службе в РФ», статьями 14,15 Закона города Москвы от 22.10.2008 № 50 «О муниципальной службе в городе Москв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31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лицами, замещающими должности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и наличии оснований для прове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31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proofErr w:type="gramStart"/>
            <w:r w:rsidRPr="00644195">
              <w:rPr>
                <w:sz w:val="22"/>
                <w:szCs w:val="22"/>
              </w:rPr>
              <w:t xml:space="preserve">Обработка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а 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</w:t>
            </w:r>
            <w:r w:rsidRPr="00644195">
              <w:rPr>
                <w:sz w:val="22"/>
                <w:szCs w:val="22"/>
              </w:rPr>
              <w:lastRenderedPageBreak/>
              <w:t>позволяющие их идентифицировать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При наличии оснований для провер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31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proofErr w:type="gramStart"/>
            <w:r w:rsidRPr="00644195">
              <w:rPr>
                <w:sz w:val="22"/>
                <w:szCs w:val="22"/>
              </w:rPr>
              <w:t>Проведение консультации муниципальных служащих по заполнению справок о доходах, расходах, об имуществе и обязательствах имущественного характера в соответствии с Федеральным законом№273-ФЗ «О противодействии коррупции» и форм представления сведений об адресах сайтов и (или) страниц сайтов в информационно-телекоммуникационной сети «Интернет» в соответствии с распоряжением Правительства Российской Федерации от 28.12.2016г. № 2867-р «Об утверждении формы предоставления сведений об адресах сайтов и</w:t>
            </w:r>
            <w:proofErr w:type="gramEnd"/>
            <w:r w:rsidRPr="00644195">
              <w:rPr>
                <w:sz w:val="22"/>
                <w:szCs w:val="22"/>
              </w:rPr>
              <w:t xml:space="preserve">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. </w:t>
            </w:r>
            <w:proofErr w:type="gramStart"/>
            <w:r w:rsidRPr="00644195">
              <w:rPr>
                <w:sz w:val="22"/>
                <w:szCs w:val="22"/>
              </w:rPr>
              <w:t>Претендующим</w:t>
            </w:r>
            <w:proofErr w:type="gramEnd"/>
            <w:r w:rsidRPr="00644195">
              <w:rPr>
                <w:sz w:val="22"/>
                <w:szCs w:val="22"/>
              </w:rPr>
              <w:t xml:space="preserve">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rStyle w:val="211pt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31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Рассмотрение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ые обязанности муниципального служащ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rStyle w:val="211pt"/>
              </w:rPr>
            </w:pPr>
            <w:r w:rsidRPr="00644195">
              <w:rPr>
                <w:rStyle w:val="211pt"/>
              </w:rPr>
              <w:t>При поступлении обраще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Комиссии по соблюдению требований 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к служебному поведению муниципальных служащих администрации муниципального округа Тверской и урегулированию конфликта интересов</w:t>
            </w:r>
          </w:p>
        </w:tc>
      </w:tr>
      <w:tr w:rsidR="00AE5DC4" w:rsidRPr="00644195" w:rsidTr="00644195">
        <w:trPr>
          <w:trHeight w:val="560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60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Принятие мер по повышению эффективности контроля соблюдения лицами, замещающими должности </w:t>
            </w:r>
            <w:r w:rsidRPr="00644195">
              <w:rPr>
                <w:sz w:val="22"/>
                <w:szCs w:val="22"/>
              </w:rPr>
              <w:lastRenderedPageBreak/>
              <w:t>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Постоянно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560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44195">
              <w:rPr>
                <w:sz w:val="22"/>
                <w:szCs w:val="22"/>
              </w:rPr>
              <w:t>обучение</w:t>
            </w:r>
            <w:proofErr w:type="gramEnd"/>
            <w:r w:rsidRPr="00644195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 мере необходимости</w:t>
            </w: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AE5DC4">
        <w:trPr>
          <w:trHeight w:val="63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644195">
            <w:pPr>
              <w:ind w:left="1429"/>
              <w:contextualSpacing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644195">
              <w:rPr>
                <w:b/>
                <w:sz w:val="22"/>
                <w:szCs w:val="22"/>
                <w:lang w:val="en-US"/>
              </w:rPr>
              <w:t>IV</w:t>
            </w:r>
            <w:r w:rsidRPr="00644195">
              <w:rPr>
                <w:b/>
                <w:sz w:val="22"/>
                <w:szCs w:val="22"/>
              </w:rPr>
              <w:t>. Мероприятия по информированию жителей муниципального округа Тверской</w:t>
            </w:r>
          </w:p>
        </w:tc>
      </w:tr>
      <w:tr w:rsidR="00AE5DC4" w:rsidRPr="00644195" w:rsidTr="00644195">
        <w:trPr>
          <w:trHeight w:val="195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1.</w:t>
            </w:r>
          </w:p>
          <w:p w:rsidR="00AE5DC4" w:rsidRPr="00644195" w:rsidRDefault="00AE5DC4" w:rsidP="005149A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убликация на официальном сайте органов местного самоуправления муниципального округа Тверской в информационно-телекоммуникационной сети Интернет информации о порядке и условиях оказания муниципальных услуг населению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435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Информирование жителей о мерах, принимаемых в муниципальном округе Тверской, по противодействию коррупции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 факт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480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ридание гласности фактов коррупции в районе Тверской и публикация их в средствах массовой информации и на официальном сайте органов местного самоуправления муниципального округа Тверской в информационно-телекоммуникационной сети «Интернет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По факт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  <w:tr w:rsidR="00AE5DC4" w:rsidRPr="00644195" w:rsidTr="00644195">
        <w:trPr>
          <w:trHeight w:val="278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both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 xml:space="preserve">Работа с населением в целях выявления фактов коррупции в органах местного самоуправления муниципального округа Тверской, в том числе с использованием официального сайта  органов местного самоуправления </w:t>
            </w:r>
            <w:r w:rsidRPr="00644195">
              <w:rPr>
                <w:sz w:val="22"/>
                <w:szCs w:val="22"/>
              </w:rPr>
              <w:lastRenderedPageBreak/>
              <w:t>муниципального округа Тверской в информационно-телекоммуникационной сети «Интернет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DC4" w:rsidRPr="00644195" w:rsidRDefault="00AE5DC4" w:rsidP="005149AA">
            <w:pPr>
              <w:jc w:val="center"/>
              <w:rPr>
                <w:sz w:val="22"/>
                <w:szCs w:val="22"/>
              </w:rPr>
            </w:pPr>
            <w:r w:rsidRPr="00644195">
              <w:rPr>
                <w:sz w:val="22"/>
                <w:szCs w:val="22"/>
              </w:rPr>
              <w:t>Глава администрации муниципального округа Тверской</w:t>
            </w:r>
          </w:p>
        </w:tc>
      </w:tr>
    </w:tbl>
    <w:p w:rsidR="00AE5DC4" w:rsidRPr="00644195" w:rsidRDefault="00AE5DC4" w:rsidP="00AE5DC4">
      <w:pPr>
        <w:rPr>
          <w:rFonts w:eastAsia="Calibri"/>
          <w:b/>
          <w:sz w:val="22"/>
          <w:szCs w:val="22"/>
          <w:lang w:eastAsia="en-US"/>
        </w:rPr>
      </w:pPr>
    </w:p>
    <w:p w:rsidR="00AE5DC4" w:rsidRPr="00644195" w:rsidRDefault="00AE5DC4" w:rsidP="00815CFC">
      <w:pPr>
        <w:spacing w:line="216" w:lineRule="auto"/>
        <w:ind w:left="5103"/>
        <w:rPr>
          <w:rFonts w:eastAsia="Calibri"/>
          <w:sz w:val="22"/>
          <w:szCs w:val="22"/>
        </w:rPr>
      </w:pPr>
    </w:p>
    <w:p w:rsidR="00AE5DC4" w:rsidRPr="00644195" w:rsidRDefault="00AE5DC4" w:rsidP="00815CFC">
      <w:pPr>
        <w:spacing w:line="216" w:lineRule="auto"/>
        <w:ind w:left="5103"/>
        <w:rPr>
          <w:rFonts w:eastAsia="Calibri"/>
          <w:sz w:val="22"/>
          <w:szCs w:val="22"/>
        </w:rPr>
      </w:pPr>
    </w:p>
    <w:sectPr w:rsidR="00AE5DC4" w:rsidRPr="00644195" w:rsidSect="00AE5DC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394"/>
    <w:multiLevelType w:val="hybridMultilevel"/>
    <w:tmpl w:val="43E07D96"/>
    <w:lvl w:ilvl="0" w:tplc="2A60E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844542"/>
    <w:multiLevelType w:val="singleLevel"/>
    <w:tmpl w:val="4E28E1DE"/>
    <w:lvl w:ilvl="0">
      <w:start w:val="3"/>
      <w:numFmt w:val="decimal"/>
      <w:lvlText w:val="1.2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6F3EF2"/>
    <w:multiLevelType w:val="singleLevel"/>
    <w:tmpl w:val="37227EA6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4B6F3385"/>
    <w:multiLevelType w:val="singleLevel"/>
    <w:tmpl w:val="4D1EDD10"/>
    <w:lvl w:ilvl="0">
      <w:start w:val="7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773619A"/>
    <w:multiLevelType w:val="multilevel"/>
    <w:tmpl w:val="D21E5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430C04"/>
    <w:multiLevelType w:val="singleLevel"/>
    <w:tmpl w:val="3E9EB454"/>
    <w:lvl w:ilvl="0">
      <w:start w:val="3"/>
      <w:numFmt w:val="decimal"/>
      <w:lvlText w:val="1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6"/>
    <w:rsid w:val="00004D39"/>
    <w:rsid w:val="00037A1F"/>
    <w:rsid w:val="00066863"/>
    <w:rsid w:val="000C7F9F"/>
    <w:rsid w:val="0018136D"/>
    <w:rsid w:val="00183D4D"/>
    <w:rsid w:val="001E08F8"/>
    <w:rsid w:val="00205DD4"/>
    <w:rsid w:val="00210E34"/>
    <w:rsid w:val="00221D13"/>
    <w:rsid w:val="00224497"/>
    <w:rsid w:val="0026349D"/>
    <w:rsid w:val="00276A3B"/>
    <w:rsid w:val="00282845"/>
    <w:rsid w:val="00285292"/>
    <w:rsid w:val="002B4C68"/>
    <w:rsid w:val="002C319B"/>
    <w:rsid w:val="00347854"/>
    <w:rsid w:val="00370ABB"/>
    <w:rsid w:val="003954FF"/>
    <w:rsid w:val="003C395E"/>
    <w:rsid w:val="004057F3"/>
    <w:rsid w:val="004E6BA6"/>
    <w:rsid w:val="00503A7E"/>
    <w:rsid w:val="005A28EB"/>
    <w:rsid w:val="005A2F29"/>
    <w:rsid w:val="005C5265"/>
    <w:rsid w:val="006266C4"/>
    <w:rsid w:val="00644195"/>
    <w:rsid w:val="006478F2"/>
    <w:rsid w:val="00674DB2"/>
    <w:rsid w:val="0070277C"/>
    <w:rsid w:val="00743D72"/>
    <w:rsid w:val="00745B73"/>
    <w:rsid w:val="007B3DE3"/>
    <w:rsid w:val="007F3B0F"/>
    <w:rsid w:val="008051A8"/>
    <w:rsid w:val="00815CFC"/>
    <w:rsid w:val="0084370E"/>
    <w:rsid w:val="008C0453"/>
    <w:rsid w:val="008F0982"/>
    <w:rsid w:val="0091739D"/>
    <w:rsid w:val="00951B94"/>
    <w:rsid w:val="00972D56"/>
    <w:rsid w:val="00A15C00"/>
    <w:rsid w:val="00A26A76"/>
    <w:rsid w:val="00A33565"/>
    <w:rsid w:val="00AE5DC4"/>
    <w:rsid w:val="00B235F4"/>
    <w:rsid w:val="00B70D64"/>
    <w:rsid w:val="00C61355"/>
    <w:rsid w:val="00C9738F"/>
    <w:rsid w:val="00CC5F85"/>
    <w:rsid w:val="00CD52F4"/>
    <w:rsid w:val="00D267E8"/>
    <w:rsid w:val="00D370B9"/>
    <w:rsid w:val="00DA20A3"/>
    <w:rsid w:val="00DC2950"/>
    <w:rsid w:val="00DE107B"/>
    <w:rsid w:val="00DF083C"/>
    <w:rsid w:val="00E32E6D"/>
    <w:rsid w:val="00F8268F"/>
    <w:rsid w:val="00FA1D6A"/>
    <w:rsid w:val="00FD62A8"/>
    <w:rsid w:val="00FE1B08"/>
    <w:rsid w:val="00FE31FF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B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0D6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5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21D13"/>
    <w:rPr>
      <w:color w:val="0000FF"/>
      <w:u w:val="single"/>
    </w:rPr>
  </w:style>
  <w:style w:type="table" w:styleId="a6">
    <w:name w:val="Table Grid"/>
    <w:basedOn w:val="a1"/>
    <w:rsid w:val="00D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32E6D"/>
    <w:pPr>
      <w:shd w:val="clear" w:color="auto" w:fill="FFFFFF"/>
      <w:autoSpaceDE/>
      <w:autoSpaceDN/>
      <w:adjustRightInd/>
      <w:spacing w:before="300" w:line="322" w:lineRule="exact"/>
      <w:ind w:hanging="280"/>
      <w:jc w:val="both"/>
    </w:pPr>
    <w:rPr>
      <w:spacing w:val="3"/>
      <w:sz w:val="25"/>
      <w:szCs w:val="25"/>
    </w:rPr>
  </w:style>
  <w:style w:type="character" w:customStyle="1" w:styleId="a8">
    <w:name w:val="Основной текст Знак"/>
    <w:link w:val="a7"/>
    <w:uiPriority w:val="99"/>
    <w:rsid w:val="00E32E6D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 Знак1"/>
    <w:uiPriority w:val="99"/>
    <w:locked/>
    <w:rsid w:val="00E32E6D"/>
    <w:rPr>
      <w:rFonts w:ascii="Times New Roman" w:hAnsi="Times New Roman" w:cs="Times New Roman" w:hint="default"/>
      <w:spacing w:val="3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aliases w:val="Интервал 0 pt1"/>
    <w:uiPriority w:val="99"/>
    <w:rsid w:val="00E32E6D"/>
    <w:rPr>
      <w:rFonts w:ascii="Times New Roman" w:hAnsi="Times New Roman" w:cs="Times New Roman" w:hint="default"/>
      <w:b/>
      <w:bCs/>
      <w:strike w:val="0"/>
      <w:dstrike w:val="0"/>
      <w:spacing w:val="5"/>
      <w:sz w:val="25"/>
      <w:szCs w:val="25"/>
      <w:u w:val="none"/>
      <w:effect w:val="none"/>
    </w:rPr>
  </w:style>
  <w:style w:type="character" w:customStyle="1" w:styleId="211pt">
    <w:name w:val="Основной текст (2) + 11 pt"/>
    <w:rsid w:val="00AE5D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B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0D6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5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21D13"/>
    <w:rPr>
      <w:color w:val="0000FF"/>
      <w:u w:val="single"/>
    </w:rPr>
  </w:style>
  <w:style w:type="table" w:styleId="a6">
    <w:name w:val="Table Grid"/>
    <w:basedOn w:val="a1"/>
    <w:rsid w:val="00D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32E6D"/>
    <w:pPr>
      <w:shd w:val="clear" w:color="auto" w:fill="FFFFFF"/>
      <w:autoSpaceDE/>
      <w:autoSpaceDN/>
      <w:adjustRightInd/>
      <w:spacing w:before="300" w:line="322" w:lineRule="exact"/>
      <w:ind w:hanging="280"/>
      <w:jc w:val="both"/>
    </w:pPr>
    <w:rPr>
      <w:spacing w:val="3"/>
      <w:sz w:val="25"/>
      <w:szCs w:val="25"/>
    </w:rPr>
  </w:style>
  <w:style w:type="character" w:customStyle="1" w:styleId="a8">
    <w:name w:val="Основной текст Знак"/>
    <w:link w:val="a7"/>
    <w:uiPriority w:val="99"/>
    <w:rsid w:val="00E32E6D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 Знак1"/>
    <w:uiPriority w:val="99"/>
    <w:locked/>
    <w:rsid w:val="00E32E6D"/>
    <w:rPr>
      <w:rFonts w:ascii="Times New Roman" w:hAnsi="Times New Roman" w:cs="Times New Roman" w:hint="default"/>
      <w:spacing w:val="3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aliases w:val="Интервал 0 pt1"/>
    <w:uiPriority w:val="99"/>
    <w:rsid w:val="00E32E6D"/>
    <w:rPr>
      <w:rFonts w:ascii="Times New Roman" w:hAnsi="Times New Roman" w:cs="Times New Roman" w:hint="default"/>
      <w:b/>
      <w:bCs/>
      <w:strike w:val="0"/>
      <w:dstrike w:val="0"/>
      <w:spacing w:val="5"/>
      <w:sz w:val="25"/>
      <w:szCs w:val="25"/>
      <w:u w:val="none"/>
      <w:effect w:val="none"/>
    </w:rPr>
  </w:style>
  <w:style w:type="character" w:customStyle="1" w:styleId="211pt">
    <w:name w:val="Основной текст (2) + 11 pt"/>
    <w:rsid w:val="00AE5D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4C96-3AE9-4B40-85BA-56741A5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4</Words>
  <Characters>1000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конкурса</vt:lpstr>
    </vt:vector>
  </TitlesOfParts>
  <Company>MoBIL GROUP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конкурса</dc:title>
  <dc:creator>Admin</dc:creator>
  <cp:lastModifiedBy>User</cp:lastModifiedBy>
  <cp:revision>4</cp:revision>
  <cp:lastPrinted>2020-04-22T09:47:00Z</cp:lastPrinted>
  <dcterms:created xsi:type="dcterms:W3CDTF">2023-02-20T12:55:00Z</dcterms:created>
  <dcterms:modified xsi:type="dcterms:W3CDTF">2023-02-20T12:58:00Z</dcterms:modified>
</cp:coreProperties>
</file>